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9622" w14:textId="6CBB99D6" w:rsidR="00C80E6E" w:rsidRPr="00737454" w:rsidRDefault="00C80E6E" w:rsidP="00C80E6E">
      <w:pPr>
        <w:jc w:val="center"/>
        <w:rPr>
          <w:rFonts w:ascii="TH SarabunPSK" w:hAnsi="TH SarabunPSK" w:cs="TH SarabunPSK"/>
          <w:sz w:val="40"/>
          <w:szCs w:val="40"/>
        </w:rPr>
      </w:pPr>
      <w:r w:rsidRPr="0073745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ฏิบัติการ</w:t>
      </w:r>
      <w:r w:rsidR="00A96440" w:rsidRPr="00737454">
        <w:rPr>
          <w:rFonts w:ascii="TH SarabunPSK" w:hAnsi="TH SarabunPSK" w:cs="TH SarabunPSK"/>
          <w:b/>
          <w:bCs/>
          <w:sz w:val="40"/>
          <w:szCs w:val="40"/>
          <w:cs/>
        </w:rPr>
        <w:t>ที่ 5</w:t>
      </w:r>
    </w:p>
    <w:p w14:paraId="330D196C" w14:textId="77777777" w:rsidR="00D60178" w:rsidRDefault="007D0E6A" w:rsidP="00D601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นำเสนอข้อเสนอ</w:t>
      </w:r>
      <w:r w:rsidR="00D60178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FA487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ลุ่ม และนำเสนอช่องทางการนำผลงานวิจัยต่อยอด</w:t>
      </w:r>
    </w:p>
    <w:p w14:paraId="052C59B7" w14:textId="13A3918A" w:rsidR="00C80E6E" w:rsidRDefault="007D0E6A" w:rsidP="00D601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ไปสู่การใช้ประโยชน์</w:t>
      </w:r>
      <w:r w:rsidRPr="00737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(3 ชั่วโมง)</w:t>
      </w:r>
    </w:p>
    <w:p w14:paraId="488B982E" w14:textId="77777777" w:rsidR="0006529A" w:rsidRPr="00737454" w:rsidRDefault="0006529A" w:rsidP="00D6017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397B926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0EA6B7BB" w14:textId="51F9F132" w:rsidR="00C80E6E" w:rsidRPr="00737454" w:rsidRDefault="00C80E6E" w:rsidP="0006529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ให้ผู้เข้ารับการอบรมประชุมกลุ่มร่วมกันจัดเตรียมสไลด์ จัดหาผู้นำเสนอและนำเสนอข้อเสนอ</w:t>
      </w:r>
      <w:r w:rsidR="0006529A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737454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7638C7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 </w:t>
      </w:r>
      <w:r w:rsidRPr="00737454">
        <w:rPr>
          <w:rFonts w:ascii="TH SarabunPSK" w:hAnsi="TH SarabunPSK" w:cs="TH SarabunPSK"/>
          <w:sz w:val="32"/>
          <w:szCs w:val="32"/>
          <w:cs/>
        </w:rPr>
        <w:t>ที่ประกอบไปด้วยชื่อเรื่อง ความเป็นมาและความสำคัญของปัญหา วัตถุประสงค์การวิจัย กรอบแนวคิด และการออกแบบการวิจัย ในเรื่องที่กลุ่มรับผิดชอบ</w:t>
      </w:r>
    </w:p>
    <w:p w14:paraId="2CE33B01" w14:textId="77777777" w:rsidR="00C80E6E" w:rsidRPr="00737454" w:rsidRDefault="00C80E6E" w:rsidP="00C80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5B6670" w14:textId="0C3A7002" w:rsidR="00C80E6E" w:rsidRPr="00737454" w:rsidRDefault="00C80E6E" w:rsidP="00C80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ิทยากรเป็นผู้กำหนด แบ่งกลุ่มการนำเสนอตามหัวข้อวิจัย โดยมีระยะเวลานำเสนอประมาณ </w:t>
      </w:r>
      <w:r w:rsidR="0033439C"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4F0A12" w:rsidRPr="00737454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 และวิพากษ์ </w:t>
      </w:r>
      <w:r w:rsidR="004F0A12" w:rsidRPr="00737454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61759EB1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ab/>
      </w:r>
    </w:p>
    <w:p w14:paraId="7855DB7E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</w:p>
    <w:p w14:paraId="10D25FE5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</w:p>
    <w:p w14:paraId="741905EE" w14:textId="77777777" w:rsidR="00C80E6E" w:rsidRDefault="00C80E6E" w:rsidP="00C80E6E">
      <w:pPr>
        <w:rPr>
          <w:rFonts w:ascii="TH SarabunPSK" w:hAnsi="TH SarabunPSK" w:cs="TH SarabunPSK" w:hint="cs"/>
          <w:sz w:val="32"/>
          <w:szCs w:val="32"/>
        </w:rPr>
      </w:pPr>
    </w:p>
    <w:sectPr w:rsidR="00C80E6E" w:rsidSect="00DF2DE8">
      <w:headerReference w:type="default" r:id="rId8"/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09F" w14:textId="77777777" w:rsidR="007E164C" w:rsidRDefault="007E164C" w:rsidP="00353113">
      <w:pPr>
        <w:spacing w:after="0" w:line="240" w:lineRule="auto"/>
      </w:pPr>
      <w:r>
        <w:separator/>
      </w:r>
    </w:p>
  </w:endnote>
  <w:endnote w:type="continuationSeparator" w:id="0">
    <w:p w14:paraId="63482627" w14:textId="77777777" w:rsidR="007E164C" w:rsidRDefault="007E164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7E" w14:textId="77777777" w:rsidR="007E164C" w:rsidRDefault="007E164C" w:rsidP="00353113">
      <w:pPr>
        <w:spacing w:after="0" w:line="240" w:lineRule="auto"/>
      </w:pPr>
      <w:r>
        <w:separator/>
      </w:r>
    </w:p>
  </w:footnote>
  <w:footnote w:type="continuationSeparator" w:id="0">
    <w:p w14:paraId="3D39E058" w14:textId="77777777" w:rsidR="007E164C" w:rsidRDefault="007E164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14">
    <w:abstractNumId w:val="29"/>
  </w:num>
  <w:num w:numId="2" w16cid:durableId="1781220866">
    <w:abstractNumId w:val="40"/>
  </w:num>
  <w:num w:numId="3" w16cid:durableId="1354069092">
    <w:abstractNumId w:val="34"/>
  </w:num>
  <w:num w:numId="4" w16cid:durableId="1605065607">
    <w:abstractNumId w:val="21"/>
  </w:num>
  <w:num w:numId="5" w16cid:durableId="1842042397">
    <w:abstractNumId w:val="13"/>
  </w:num>
  <w:num w:numId="6" w16cid:durableId="431121659">
    <w:abstractNumId w:val="15"/>
  </w:num>
  <w:num w:numId="7" w16cid:durableId="1101611404">
    <w:abstractNumId w:val="2"/>
  </w:num>
  <w:num w:numId="8" w16cid:durableId="238177976">
    <w:abstractNumId w:val="25"/>
  </w:num>
  <w:num w:numId="9" w16cid:durableId="1278179938">
    <w:abstractNumId w:val="1"/>
  </w:num>
  <w:num w:numId="10" w16cid:durableId="1102997457">
    <w:abstractNumId w:val="33"/>
  </w:num>
  <w:num w:numId="11" w16cid:durableId="722438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233395">
    <w:abstractNumId w:val="27"/>
  </w:num>
  <w:num w:numId="13" w16cid:durableId="1269240776">
    <w:abstractNumId w:val="5"/>
  </w:num>
  <w:num w:numId="14" w16cid:durableId="1774325512">
    <w:abstractNumId w:val="8"/>
  </w:num>
  <w:num w:numId="15" w16cid:durableId="1534658147">
    <w:abstractNumId w:val="14"/>
  </w:num>
  <w:num w:numId="16" w16cid:durableId="764571542">
    <w:abstractNumId w:val="39"/>
  </w:num>
  <w:num w:numId="17" w16cid:durableId="971986693">
    <w:abstractNumId w:val="9"/>
  </w:num>
  <w:num w:numId="18" w16cid:durableId="953711419">
    <w:abstractNumId w:val="35"/>
  </w:num>
  <w:num w:numId="19" w16cid:durableId="970675112">
    <w:abstractNumId w:val="20"/>
  </w:num>
  <w:num w:numId="20" w16cid:durableId="1836068207">
    <w:abstractNumId w:val="19"/>
  </w:num>
  <w:num w:numId="21" w16cid:durableId="1923683026">
    <w:abstractNumId w:val="31"/>
  </w:num>
  <w:num w:numId="22" w16cid:durableId="994264306">
    <w:abstractNumId w:val="22"/>
  </w:num>
  <w:num w:numId="23" w16cid:durableId="932862198">
    <w:abstractNumId w:val="10"/>
  </w:num>
  <w:num w:numId="24" w16cid:durableId="11536962">
    <w:abstractNumId w:val="18"/>
  </w:num>
  <w:num w:numId="25" w16cid:durableId="10285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4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58820">
    <w:abstractNumId w:val="12"/>
  </w:num>
  <w:num w:numId="28" w16cid:durableId="146017133">
    <w:abstractNumId w:val="30"/>
  </w:num>
  <w:num w:numId="29" w16cid:durableId="1679035896">
    <w:abstractNumId w:val="11"/>
  </w:num>
  <w:num w:numId="30" w16cid:durableId="2048875699">
    <w:abstractNumId w:val="28"/>
  </w:num>
  <w:num w:numId="31" w16cid:durableId="347561553">
    <w:abstractNumId w:val="23"/>
  </w:num>
  <w:num w:numId="32" w16cid:durableId="1339389608">
    <w:abstractNumId w:val="6"/>
  </w:num>
  <w:num w:numId="33" w16cid:durableId="2056462294">
    <w:abstractNumId w:val="17"/>
  </w:num>
  <w:num w:numId="34" w16cid:durableId="1930843430">
    <w:abstractNumId w:val="37"/>
  </w:num>
  <w:num w:numId="35" w16cid:durableId="443159173">
    <w:abstractNumId w:val="26"/>
  </w:num>
  <w:num w:numId="36" w16cid:durableId="972833387">
    <w:abstractNumId w:val="3"/>
  </w:num>
  <w:num w:numId="37" w16cid:durableId="711803182">
    <w:abstractNumId w:val="16"/>
  </w:num>
  <w:num w:numId="38" w16cid:durableId="625433220">
    <w:abstractNumId w:val="32"/>
  </w:num>
  <w:num w:numId="39" w16cid:durableId="1568103005">
    <w:abstractNumId w:val="38"/>
  </w:num>
  <w:num w:numId="40" w16cid:durableId="2058553306">
    <w:abstractNumId w:val="7"/>
  </w:num>
  <w:num w:numId="41" w16cid:durableId="155662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42774"/>
    <w:rsid w:val="000629D6"/>
    <w:rsid w:val="00064EC0"/>
    <w:rsid w:val="0006529A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22CA"/>
    <w:rsid w:val="000F2699"/>
    <w:rsid w:val="001106BC"/>
    <w:rsid w:val="00115A6A"/>
    <w:rsid w:val="0012735D"/>
    <w:rsid w:val="00132A8D"/>
    <w:rsid w:val="00141670"/>
    <w:rsid w:val="00142B64"/>
    <w:rsid w:val="00154C86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C340E"/>
    <w:rsid w:val="001E53F6"/>
    <w:rsid w:val="001F3394"/>
    <w:rsid w:val="001F717F"/>
    <w:rsid w:val="001F747A"/>
    <w:rsid w:val="0020547D"/>
    <w:rsid w:val="002061E9"/>
    <w:rsid w:val="002119CC"/>
    <w:rsid w:val="00220F68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233DE"/>
    <w:rsid w:val="00323835"/>
    <w:rsid w:val="00324E14"/>
    <w:rsid w:val="00331BA1"/>
    <w:rsid w:val="0033439C"/>
    <w:rsid w:val="00335B81"/>
    <w:rsid w:val="00345B57"/>
    <w:rsid w:val="0034647A"/>
    <w:rsid w:val="00353113"/>
    <w:rsid w:val="00354CFD"/>
    <w:rsid w:val="0037141B"/>
    <w:rsid w:val="00381AFE"/>
    <w:rsid w:val="00383BCC"/>
    <w:rsid w:val="00391526"/>
    <w:rsid w:val="003A6942"/>
    <w:rsid w:val="003C0717"/>
    <w:rsid w:val="003C7082"/>
    <w:rsid w:val="003D0238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743F"/>
    <w:rsid w:val="004D1369"/>
    <w:rsid w:val="004F0A12"/>
    <w:rsid w:val="004F0DB5"/>
    <w:rsid w:val="004F1A22"/>
    <w:rsid w:val="004F5299"/>
    <w:rsid w:val="004F74B2"/>
    <w:rsid w:val="00502457"/>
    <w:rsid w:val="00505D92"/>
    <w:rsid w:val="00505DAB"/>
    <w:rsid w:val="00510104"/>
    <w:rsid w:val="005140BE"/>
    <w:rsid w:val="005163CE"/>
    <w:rsid w:val="005227DB"/>
    <w:rsid w:val="005271B5"/>
    <w:rsid w:val="00540558"/>
    <w:rsid w:val="0055059F"/>
    <w:rsid w:val="00550CE7"/>
    <w:rsid w:val="00552141"/>
    <w:rsid w:val="005529B1"/>
    <w:rsid w:val="00552EAD"/>
    <w:rsid w:val="00553F6F"/>
    <w:rsid w:val="005664EE"/>
    <w:rsid w:val="00581617"/>
    <w:rsid w:val="0058351F"/>
    <w:rsid w:val="00592819"/>
    <w:rsid w:val="00596D26"/>
    <w:rsid w:val="005A1100"/>
    <w:rsid w:val="005A32B3"/>
    <w:rsid w:val="005A62F2"/>
    <w:rsid w:val="005D340E"/>
    <w:rsid w:val="005D4185"/>
    <w:rsid w:val="005E17CF"/>
    <w:rsid w:val="005E606F"/>
    <w:rsid w:val="005F010E"/>
    <w:rsid w:val="0060649B"/>
    <w:rsid w:val="00615C89"/>
    <w:rsid w:val="00644523"/>
    <w:rsid w:val="006461FE"/>
    <w:rsid w:val="006467FD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14A2E"/>
    <w:rsid w:val="0071757B"/>
    <w:rsid w:val="007239F9"/>
    <w:rsid w:val="007246AD"/>
    <w:rsid w:val="00727E2F"/>
    <w:rsid w:val="00734564"/>
    <w:rsid w:val="007371AD"/>
    <w:rsid w:val="00737454"/>
    <w:rsid w:val="007638C7"/>
    <w:rsid w:val="0077003A"/>
    <w:rsid w:val="00773136"/>
    <w:rsid w:val="0078360F"/>
    <w:rsid w:val="007A551B"/>
    <w:rsid w:val="007C6235"/>
    <w:rsid w:val="007D0E6A"/>
    <w:rsid w:val="007D7B49"/>
    <w:rsid w:val="007E164C"/>
    <w:rsid w:val="007E3D18"/>
    <w:rsid w:val="007E3D24"/>
    <w:rsid w:val="007E49C5"/>
    <w:rsid w:val="007E560B"/>
    <w:rsid w:val="007F41CB"/>
    <w:rsid w:val="00801FFA"/>
    <w:rsid w:val="00803829"/>
    <w:rsid w:val="0081355E"/>
    <w:rsid w:val="008164D4"/>
    <w:rsid w:val="008171B8"/>
    <w:rsid w:val="00830663"/>
    <w:rsid w:val="00837936"/>
    <w:rsid w:val="00865737"/>
    <w:rsid w:val="00876238"/>
    <w:rsid w:val="008817BE"/>
    <w:rsid w:val="00885036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4F9F"/>
    <w:rsid w:val="00936D80"/>
    <w:rsid w:val="00947E9C"/>
    <w:rsid w:val="009837FA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2483"/>
    <w:rsid w:val="00A72EF9"/>
    <w:rsid w:val="00A85EA9"/>
    <w:rsid w:val="00A862B9"/>
    <w:rsid w:val="00A92782"/>
    <w:rsid w:val="00A96440"/>
    <w:rsid w:val="00AA6736"/>
    <w:rsid w:val="00AB33DA"/>
    <w:rsid w:val="00AB47C1"/>
    <w:rsid w:val="00AC2634"/>
    <w:rsid w:val="00AD0D97"/>
    <w:rsid w:val="00AD75B6"/>
    <w:rsid w:val="00AE5F6F"/>
    <w:rsid w:val="00AE6DFD"/>
    <w:rsid w:val="00AE7704"/>
    <w:rsid w:val="00AF7CC0"/>
    <w:rsid w:val="00B11F79"/>
    <w:rsid w:val="00B23739"/>
    <w:rsid w:val="00B24258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68E1"/>
    <w:rsid w:val="00B7153D"/>
    <w:rsid w:val="00B7633C"/>
    <w:rsid w:val="00B76398"/>
    <w:rsid w:val="00B869FE"/>
    <w:rsid w:val="00B87C28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D102FC"/>
    <w:rsid w:val="00D10BC9"/>
    <w:rsid w:val="00D14487"/>
    <w:rsid w:val="00D1720A"/>
    <w:rsid w:val="00D24265"/>
    <w:rsid w:val="00D26524"/>
    <w:rsid w:val="00D32D9C"/>
    <w:rsid w:val="00D3736F"/>
    <w:rsid w:val="00D3737C"/>
    <w:rsid w:val="00D55A84"/>
    <w:rsid w:val="00D571F7"/>
    <w:rsid w:val="00D60178"/>
    <w:rsid w:val="00D645FE"/>
    <w:rsid w:val="00D72C15"/>
    <w:rsid w:val="00D74CA5"/>
    <w:rsid w:val="00D80EA4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F48"/>
    <w:rsid w:val="00E92FB6"/>
    <w:rsid w:val="00E948AB"/>
    <w:rsid w:val="00EA0791"/>
    <w:rsid w:val="00EA3B74"/>
    <w:rsid w:val="00EB12EA"/>
    <w:rsid w:val="00EB27C8"/>
    <w:rsid w:val="00EB72BA"/>
    <w:rsid w:val="00EB7615"/>
    <w:rsid w:val="00EF0F8F"/>
    <w:rsid w:val="00EF45A2"/>
    <w:rsid w:val="00EF7764"/>
    <w:rsid w:val="00F0431E"/>
    <w:rsid w:val="00F05E5B"/>
    <w:rsid w:val="00F13B60"/>
    <w:rsid w:val="00F26DE3"/>
    <w:rsid w:val="00F359DF"/>
    <w:rsid w:val="00F41555"/>
    <w:rsid w:val="00F42159"/>
    <w:rsid w:val="00F42B18"/>
    <w:rsid w:val="00F441B2"/>
    <w:rsid w:val="00F67A36"/>
    <w:rsid w:val="00F72A51"/>
    <w:rsid w:val="00F90799"/>
    <w:rsid w:val="00F96F0C"/>
    <w:rsid w:val="00FA487F"/>
    <w:rsid w:val="00FB138B"/>
    <w:rsid w:val="00FD0B78"/>
    <w:rsid w:val="00FD707D"/>
    <w:rsid w:val="00FD72AC"/>
    <w:rsid w:val="00FE2610"/>
    <w:rsid w:val="00FF431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3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3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8</cp:revision>
  <cp:lastPrinted>2015-12-13T03:55:00Z</cp:lastPrinted>
  <dcterms:created xsi:type="dcterms:W3CDTF">2022-04-26T04:38:00Z</dcterms:created>
  <dcterms:modified xsi:type="dcterms:W3CDTF">2022-04-26T04:41:00Z</dcterms:modified>
</cp:coreProperties>
</file>